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75" w:rsidRDefault="00450B75" w:rsidP="00365D30">
      <w:pPr>
        <w:jc w:val="center"/>
        <w:rPr>
          <w:b/>
          <w:bCs/>
          <w:sz w:val="20"/>
          <w:szCs w:val="20"/>
        </w:rPr>
      </w:pPr>
      <w:r w:rsidRPr="00365D30">
        <w:rPr>
          <w:b/>
          <w:bCs/>
          <w:sz w:val="32"/>
          <w:szCs w:val="32"/>
        </w:rPr>
        <w:t>Big 3 Warm Up</w:t>
      </w:r>
      <w:r w:rsidR="00512948">
        <w:rPr>
          <w:b/>
          <w:bCs/>
          <w:sz w:val="32"/>
          <w:szCs w:val="32"/>
        </w:rPr>
        <w:t xml:space="preserve"> 01/11</w:t>
      </w:r>
    </w:p>
    <w:p w:rsidR="00450B75" w:rsidRDefault="00450B75" w:rsidP="000A726F">
      <w:pPr>
        <w:rPr>
          <w:b/>
          <w:bCs/>
          <w:sz w:val="20"/>
          <w:szCs w:val="20"/>
        </w:rPr>
      </w:pPr>
    </w:p>
    <w:p w:rsidR="00450B75" w:rsidRDefault="00450B75" w:rsidP="000A726F">
      <w:pPr>
        <w:rPr>
          <w:b/>
          <w:bCs/>
        </w:rPr>
      </w:pPr>
      <w:r w:rsidRPr="000A726F">
        <w:rPr>
          <w:b/>
          <w:bCs/>
        </w:rPr>
        <w:t>Word of the Day:</w:t>
      </w:r>
    </w:p>
    <w:p w:rsidR="00430F99" w:rsidRDefault="00DF3264" w:rsidP="0088771A">
      <w:pPr>
        <w:rPr>
          <w:sz w:val="28"/>
          <w:szCs w:val="28"/>
        </w:rPr>
      </w:pPr>
      <w:r w:rsidRPr="00DF3264">
        <w:rPr>
          <w:b/>
          <w:sz w:val="28"/>
          <w:szCs w:val="28"/>
        </w:rPr>
        <w:t xml:space="preserve">Deprecate </w:t>
      </w:r>
      <w:r>
        <w:rPr>
          <w:sz w:val="28"/>
          <w:szCs w:val="28"/>
        </w:rPr>
        <w:t>\verb</w:t>
      </w:r>
    </w:p>
    <w:p w:rsidR="00DF3264" w:rsidRDefault="00DF3264" w:rsidP="0088771A">
      <w:pPr>
        <w:rPr>
          <w:sz w:val="28"/>
          <w:szCs w:val="28"/>
        </w:rPr>
      </w:pPr>
    </w:p>
    <w:p w:rsidR="00450B75" w:rsidRPr="00430F99" w:rsidRDefault="00450B75" w:rsidP="0088771A">
      <w:pPr>
        <w:rPr>
          <w:szCs w:val="28"/>
        </w:rPr>
      </w:pPr>
      <w:r w:rsidRPr="00430F99">
        <w:rPr>
          <w:szCs w:val="28"/>
        </w:rPr>
        <w:t xml:space="preserve">Definition(s): 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>1.</w:t>
      </w:r>
      <w:r w:rsidRPr="00430F99">
        <w:t xml:space="preserve"> </w:t>
      </w:r>
      <w:r w:rsidR="00DF3264" w:rsidRPr="00DF3264">
        <w:t>To disapprove of strongly.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 xml:space="preserve">2. </w:t>
      </w:r>
      <w:r w:rsidR="00DF3264" w:rsidRPr="00DF3264">
        <w:rPr>
          <w:szCs w:val="28"/>
        </w:rPr>
        <w:t>To belittle; to depreciate</w:t>
      </w:r>
    </w:p>
    <w:p w:rsidR="00450B75" w:rsidRDefault="00450B75" w:rsidP="008B6ADE">
      <w:pPr>
        <w:rPr>
          <w:sz w:val="28"/>
          <w:szCs w:val="28"/>
        </w:rPr>
      </w:pPr>
    </w:p>
    <w:p w:rsidR="00450B75" w:rsidRPr="00430F99" w:rsidRDefault="00450B75" w:rsidP="008B6ADE">
      <w:r w:rsidRPr="008B6ADE">
        <w:rPr>
          <w:sz w:val="28"/>
          <w:szCs w:val="28"/>
        </w:rPr>
        <w:t>Example</w:t>
      </w:r>
      <w:r>
        <w:rPr>
          <w:sz w:val="28"/>
          <w:szCs w:val="28"/>
        </w:rPr>
        <w:t xml:space="preserve">: </w:t>
      </w:r>
    </w:p>
    <w:p w:rsidR="00450B75" w:rsidRPr="00295413" w:rsidRDefault="00DF3264" w:rsidP="00295413">
      <w:pPr>
        <w:rPr>
          <w:sz w:val="28"/>
          <w:szCs w:val="28"/>
        </w:rPr>
      </w:pPr>
      <w:r w:rsidRPr="00DF3264">
        <w:rPr>
          <w:sz w:val="28"/>
          <w:szCs w:val="28"/>
        </w:rPr>
        <w:t xml:space="preserve">To bespeak the importance of small parks is not to </w:t>
      </w:r>
      <w:r w:rsidRPr="00DF3264">
        <w:rPr>
          <w:sz w:val="28"/>
          <w:szCs w:val="28"/>
          <w:u w:val="single"/>
        </w:rPr>
        <w:t>deprecate</w:t>
      </w:r>
      <w:r w:rsidRPr="00DF3264">
        <w:rPr>
          <w:sz w:val="28"/>
          <w:szCs w:val="28"/>
        </w:rPr>
        <w:t xml:space="preserve"> the importance of big ones.</w:t>
      </w:r>
    </w:p>
    <w:p w:rsidR="00450B75" w:rsidRPr="00DE6EF1" w:rsidRDefault="00450B75" w:rsidP="00DE6EF1">
      <w:pPr>
        <w:rPr>
          <w:sz w:val="28"/>
          <w:szCs w:val="28"/>
        </w:rPr>
      </w:pP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word of the day in a sentence and underline the word.</w:t>
      </w: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Default="00E83208" w:rsidP="007B5AB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</w:t>
      </w:r>
      <w:r w:rsidRPr="00E83208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Grade Social Studies</w:t>
      </w:r>
      <w:r w:rsidR="00450B75">
        <w:rPr>
          <w:b/>
          <w:bCs/>
          <w:sz w:val="28"/>
          <w:szCs w:val="28"/>
          <w:u w:val="single"/>
        </w:rPr>
        <w:t xml:space="preserve"> Trivia:</w:t>
      </w:r>
    </w:p>
    <w:p w:rsidR="00450B75" w:rsidRPr="00DF3264" w:rsidRDefault="00450B75" w:rsidP="007B5AB5">
      <w:pPr>
        <w:rPr>
          <w:bCs/>
          <w:sz w:val="28"/>
          <w:szCs w:val="28"/>
        </w:rPr>
      </w:pPr>
    </w:p>
    <w:p w:rsidR="00450B75" w:rsidRPr="00DF3264" w:rsidRDefault="00DF3264" w:rsidP="007B5AB5">
      <w:pPr>
        <w:rPr>
          <w:bCs/>
          <w:sz w:val="28"/>
          <w:szCs w:val="28"/>
        </w:rPr>
      </w:pPr>
      <w:r w:rsidRPr="00DF3264">
        <w:rPr>
          <w:bCs/>
          <w:sz w:val="28"/>
          <w:szCs w:val="28"/>
        </w:rPr>
        <w:t>What are the six f</w:t>
      </w:r>
      <w:r>
        <w:rPr>
          <w:bCs/>
          <w:sz w:val="28"/>
          <w:szCs w:val="28"/>
        </w:rPr>
        <w:t>lags that have flown over Texas?</w:t>
      </w: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F40DB0" w:rsidRDefault="00F40DB0" w:rsidP="009F2E19">
      <w:pPr>
        <w:rPr>
          <w:b/>
          <w:bCs/>
          <w:sz w:val="28"/>
          <w:szCs w:val="28"/>
          <w:u w:val="single"/>
        </w:rPr>
      </w:pPr>
    </w:p>
    <w:p w:rsidR="00F40DB0" w:rsidRDefault="00F40DB0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  <w:r w:rsidRPr="00530DFC">
        <w:rPr>
          <w:b/>
          <w:bCs/>
          <w:sz w:val="28"/>
          <w:szCs w:val="28"/>
          <w:u w:val="single"/>
        </w:rPr>
        <w:t>Picture Response:</w:t>
      </w: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DF3264" w:rsidP="009F2E19">
      <w:pPr>
        <w:rPr>
          <w:b/>
          <w:bCs/>
          <w:sz w:val="28"/>
          <w:szCs w:val="28"/>
          <w:u w:val="single"/>
        </w:rPr>
      </w:pPr>
      <w:r w:rsidRPr="00DF3264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2E9C948" wp14:editId="4DDBA8B2">
            <wp:extent cx="6366034" cy="4114800"/>
            <wp:effectExtent l="0" t="0" r="0" b="0"/>
            <wp:docPr id="2" name="Picture 2" descr="File:New York's New Solar Syst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New York's New Solar System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662" cy="41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Write a two to three sentence interpretation of this historic painting 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30F99" w:rsidRDefault="00DF3264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 w:rsidRPr="00DF3264">
        <w:rPr>
          <w:b/>
          <w:bCs/>
          <w:sz w:val="32"/>
          <w:szCs w:val="32"/>
        </w:rPr>
        <w:t>he flags of Spain, France, Mexico, the Republic of Texas, the Confederacy, and the U.S..</w:t>
      </w:r>
    </w:p>
    <w:p w:rsidR="00DF3264" w:rsidRPr="000A726F" w:rsidRDefault="00DF3264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ote of the Day:</w:t>
      </w:r>
    </w:p>
    <w:p w:rsidR="00450B75" w:rsidRPr="00B576F0" w:rsidRDefault="00450B75" w:rsidP="00365D30">
      <w:pPr>
        <w:rPr>
          <w:b/>
          <w:bCs/>
        </w:rPr>
      </w:pPr>
      <w:r>
        <w:rPr>
          <w:b/>
          <w:bCs/>
        </w:rPr>
        <w:t>“Actions speak louder than words.”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Pr="00365D30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Pr="00365D30" w:rsidRDefault="00450B75" w:rsidP="00365D30">
      <w:pPr>
        <w:jc w:val="center"/>
        <w:rPr>
          <w:b/>
          <w:bCs/>
          <w:sz w:val="20"/>
          <w:szCs w:val="20"/>
        </w:rPr>
      </w:pPr>
    </w:p>
    <w:sectPr w:rsidR="00450B75" w:rsidRPr="00365D30" w:rsidSect="009860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AB" w:rsidRDefault="00EF75AB" w:rsidP="00DA331D">
      <w:r>
        <w:separator/>
      </w:r>
    </w:p>
  </w:endnote>
  <w:endnote w:type="continuationSeparator" w:id="0">
    <w:p w:rsidR="00EF75AB" w:rsidRDefault="00EF75AB" w:rsidP="00DA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AB" w:rsidRDefault="00EF75AB" w:rsidP="00DA331D">
      <w:r>
        <w:separator/>
      </w:r>
    </w:p>
  </w:footnote>
  <w:footnote w:type="continuationSeparator" w:id="0">
    <w:p w:rsidR="00EF75AB" w:rsidRDefault="00EF75AB" w:rsidP="00DA3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30"/>
    <w:rsid w:val="00001124"/>
    <w:rsid w:val="000641AC"/>
    <w:rsid w:val="000648A7"/>
    <w:rsid w:val="000A726F"/>
    <w:rsid w:val="000B3FC7"/>
    <w:rsid w:val="00112DA9"/>
    <w:rsid w:val="00116E43"/>
    <w:rsid w:val="00141FD1"/>
    <w:rsid w:val="0016060F"/>
    <w:rsid w:val="001655BB"/>
    <w:rsid w:val="001745FC"/>
    <w:rsid w:val="0019600D"/>
    <w:rsid w:val="001E2473"/>
    <w:rsid w:val="001E5AFD"/>
    <w:rsid w:val="002272EF"/>
    <w:rsid w:val="00227C3F"/>
    <w:rsid w:val="002402E3"/>
    <w:rsid w:val="00295413"/>
    <w:rsid w:val="002A7630"/>
    <w:rsid w:val="002E51FF"/>
    <w:rsid w:val="00311972"/>
    <w:rsid w:val="00312961"/>
    <w:rsid w:val="00365D30"/>
    <w:rsid w:val="00372064"/>
    <w:rsid w:val="00380C6F"/>
    <w:rsid w:val="003A2667"/>
    <w:rsid w:val="00430F99"/>
    <w:rsid w:val="004340C8"/>
    <w:rsid w:val="00437D38"/>
    <w:rsid w:val="0044069A"/>
    <w:rsid w:val="00450B75"/>
    <w:rsid w:val="00455CA8"/>
    <w:rsid w:val="00473064"/>
    <w:rsid w:val="00483A9A"/>
    <w:rsid w:val="004A405C"/>
    <w:rsid w:val="004B2DAC"/>
    <w:rsid w:val="004E5D5A"/>
    <w:rsid w:val="004F5830"/>
    <w:rsid w:val="00512948"/>
    <w:rsid w:val="00530DFC"/>
    <w:rsid w:val="005345F5"/>
    <w:rsid w:val="005A792E"/>
    <w:rsid w:val="005B3566"/>
    <w:rsid w:val="005B7FA6"/>
    <w:rsid w:val="005F3A2B"/>
    <w:rsid w:val="006029BF"/>
    <w:rsid w:val="00623112"/>
    <w:rsid w:val="00644C13"/>
    <w:rsid w:val="006A038F"/>
    <w:rsid w:val="006C2F5D"/>
    <w:rsid w:val="006D2404"/>
    <w:rsid w:val="006F510B"/>
    <w:rsid w:val="006F6E78"/>
    <w:rsid w:val="00731E61"/>
    <w:rsid w:val="00756C45"/>
    <w:rsid w:val="00773A5D"/>
    <w:rsid w:val="007A19FE"/>
    <w:rsid w:val="007A6B6A"/>
    <w:rsid w:val="007B5AB5"/>
    <w:rsid w:val="008333D8"/>
    <w:rsid w:val="0088771A"/>
    <w:rsid w:val="008B32C1"/>
    <w:rsid w:val="008B6ADE"/>
    <w:rsid w:val="008D6A38"/>
    <w:rsid w:val="0090168F"/>
    <w:rsid w:val="0091698C"/>
    <w:rsid w:val="009254F3"/>
    <w:rsid w:val="00951C98"/>
    <w:rsid w:val="00986022"/>
    <w:rsid w:val="009F2E19"/>
    <w:rsid w:val="00A336D9"/>
    <w:rsid w:val="00A40C98"/>
    <w:rsid w:val="00A63CDD"/>
    <w:rsid w:val="00A677D8"/>
    <w:rsid w:val="00AA0C8B"/>
    <w:rsid w:val="00AD4394"/>
    <w:rsid w:val="00AE1640"/>
    <w:rsid w:val="00B3554E"/>
    <w:rsid w:val="00B474C5"/>
    <w:rsid w:val="00B576F0"/>
    <w:rsid w:val="00BA196E"/>
    <w:rsid w:val="00BA2CCC"/>
    <w:rsid w:val="00C16066"/>
    <w:rsid w:val="00C42EDD"/>
    <w:rsid w:val="00C522D0"/>
    <w:rsid w:val="00CB2AFC"/>
    <w:rsid w:val="00CE5C9F"/>
    <w:rsid w:val="00D53D97"/>
    <w:rsid w:val="00DA331D"/>
    <w:rsid w:val="00DE6EF1"/>
    <w:rsid w:val="00DF2081"/>
    <w:rsid w:val="00DF3264"/>
    <w:rsid w:val="00E46F1E"/>
    <w:rsid w:val="00E83208"/>
    <w:rsid w:val="00E8481F"/>
    <w:rsid w:val="00E91B57"/>
    <w:rsid w:val="00EF5087"/>
    <w:rsid w:val="00EF75AB"/>
    <w:rsid w:val="00F379BC"/>
    <w:rsid w:val="00F40DB0"/>
    <w:rsid w:val="00F60A0B"/>
    <w:rsid w:val="00FF3BB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A9ABF"/>
  <w15:docId w15:val="{BB6BAFC0-DD49-4504-B70D-F96BA384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7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ED38-67BF-4220-A98D-7303AE5B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3 Warm Up (Example)</vt:lpstr>
    </vt:vector>
  </TitlesOfParts>
  <Company>hom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3 Warm Up (Example)</dc:title>
  <dc:subject/>
  <dc:creator>Mr Kay</dc:creator>
  <cp:keywords/>
  <dc:description/>
  <cp:lastModifiedBy>Windows User</cp:lastModifiedBy>
  <cp:revision>2</cp:revision>
  <dcterms:created xsi:type="dcterms:W3CDTF">2019-01-05T00:02:00Z</dcterms:created>
  <dcterms:modified xsi:type="dcterms:W3CDTF">2019-01-05T00:02:00Z</dcterms:modified>
</cp:coreProperties>
</file>